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6067177"/>
    <w:bookmarkEnd w:id="0"/>
    <w:p w:rsidR="00C5315B" w:rsidRDefault="008E7E4B" w:rsidP="00443AB9">
      <w:r>
        <w:object w:dxaOrig="9070" w:dyaOrig="13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1.75pt" o:ole="">
            <v:imagedata r:id="rId8" o:title=""/>
          </v:shape>
          <o:OLEObject Type="Embed" ProgID="Word.Document.12" ShapeID="_x0000_i1025" DrawAspect="Content" ObjectID="_1583748069" r:id="rId9">
            <o:FieldCodes>\s</o:FieldCodes>
          </o:OLEObject>
        </w:object>
      </w:r>
      <w:bookmarkStart w:id="1" w:name="_GoBack"/>
      <w:bookmarkEnd w:id="1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BF" w:rsidRDefault="00B529BF" w:rsidP="00061846">
      <w:pPr>
        <w:spacing w:after="0" w:line="240" w:lineRule="auto"/>
      </w:pPr>
      <w:r>
        <w:separator/>
      </w:r>
    </w:p>
  </w:endnote>
  <w:endnote w:type="continuationSeparator" w:id="0">
    <w:p w:rsidR="00B529BF" w:rsidRDefault="00B529BF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BF" w:rsidRDefault="00B529BF" w:rsidP="00061846">
      <w:pPr>
        <w:spacing w:after="0" w:line="240" w:lineRule="auto"/>
      </w:pPr>
      <w:r>
        <w:separator/>
      </w:r>
    </w:p>
  </w:footnote>
  <w:footnote w:type="continuationSeparator" w:id="0">
    <w:p w:rsidR="00B529BF" w:rsidRDefault="00B529BF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4CBE"/>
    <w:rsid w:val="000157FE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227D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538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A7746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E767C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3FA9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26F9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69A"/>
    <w:rsid w:val="0049090B"/>
    <w:rsid w:val="004915C5"/>
    <w:rsid w:val="00491648"/>
    <w:rsid w:val="00491B3E"/>
    <w:rsid w:val="00492A03"/>
    <w:rsid w:val="0049434A"/>
    <w:rsid w:val="00494CA5"/>
    <w:rsid w:val="004970A0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A7792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22CB"/>
    <w:rsid w:val="00676D59"/>
    <w:rsid w:val="006800AD"/>
    <w:rsid w:val="00683191"/>
    <w:rsid w:val="00685E58"/>
    <w:rsid w:val="00686272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19C"/>
    <w:rsid w:val="007C187B"/>
    <w:rsid w:val="007C385D"/>
    <w:rsid w:val="007C3A18"/>
    <w:rsid w:val="007C5DFF"/>
    <w:rsid w:val="007C6C92"/>
    <w:rsid w:val="007D3BD3"/>
    <w:rsid w:val="007D3C11"/>
    <w:rsid w:val="007D6B79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E7E4B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C6923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05F9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037A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9BF"/>
    <w:rsid w:val="00B52E6E"/>
    <w:rsid w:val="00B54D3B"/>
    <w:rsid w:val="00B56D55"/>
    <w:rsid w:val="00B57C1E"/>
    <w:rsid w:val="00B6261E"/>
    <w:rsid w:val="00B65AA2"/>
    <w:rsid w:val="00B65EBC"/>
    <w:rsid w:val="00B670B9"/>
    <w:rsid w:val="00B672DE"/>
    <w:rsid w:val="00B67F08"/>
    <w:rsid w:val="00B7164A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354A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11A7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714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574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769"/>
    <w:rsid w:val="00E73153"/>
    <w:rsid w:val="00E761BB"/>
    <w:rsid w:val="00E771BD"/>
    <w:rsid w:val="00E77880"/>
    <w:rsid w:val="00E80B39"/>
    <w:rsid w:val="00E813E0"/>
    <w:rsid w:val="00E82B1C"/>
    <w:rsid w:val="00E84062"/>
    <w:rsid w:val="00E86193"/>
    <w:rsid w:val="00E90F41"/>
    <w:rsid w:val="00E92AB1"/>
    <w:rsid w:val="00E94C9D"/>
    <w:rsid w:val="00E95E38"/>
    <w:rsid w:val="00E9736A"/>
    <w:rsid w:val="00E979AC"/>
    <w:rsid w:val="00EA0458"/>
    <w:rsid w:val="00EA0CB7"/>
    <w:rsid w:val="00EA7589"/>
    <w:rsid w:val="00EB09BF"/>
    <w:rsid w:val="00EB0E1D"/>
    <w:rsid w:val="00EB40A9"/>
    <w:rsid w:val="00EB5753"/>
    <w:rsid w:val="00EC351A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D77F7"/>
    <w:rsid w:val="00FE0F90"/>
    <w:rsid w:val="00FE1217"/>
    <w:rsid w:val="00FE22D3"/>
    <w:rsid w:val="00FE2C47"/>
    <w:rsid w:val="00FE67A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7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342-9D01-4E61-BF3D-158E9BF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18-03-28T11:15:00Z</cp:lastPrinted>
  <dcterms:created xsi:type="dcterms:W3CDTF">2018-03-28T08:40:00Z</dcterms:created>
  <dcterms:modified xsi:type="dcterms:W3CDTF">2018-03-28T11:15:00Z</dcterms:modified>
</cp:coreProperties>
</file>